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39D6DA8" w:rsidR="00427765" w:rsidRDefault="00C54A4E" w:rsidP="00C54A4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京丹後市長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5984B094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>。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4A4E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E326-A9DC-45AE-A954-3DD0D11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5T01:59:00Z</dcterms:modified>
</cp:coreProperties>
</file>